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295F160C" w:rsidR="006B49C9" w:rsidRPr="006B49C9" w:rsidRDefault="00426AD9" w:rsidP="00834690">
      <w:pPr>
        <w:pStyle w:val="IntenseQuote"/>
        <w:rPr>
          <w:b/>
          <w:bCs/>
          <w:color w:val="auto"/>
          <w:sz w:val="40"/>
        </w:rPr>
      </w:pPr>
      <w:r>
        <w:rPr>
          <w:b/>
          <w:bCs/>
          <w:color w:val="auto"/>
          <w:sz w:val="40"/>
        </w:rPr>
        <w:t>Rapese</w:t>
      </w:r>
      <w:r w:rsidR="00DC3033">
        <w:rPr>
          <w:b/>
          <w:bCs/>
          <w:color w:val="auto"/>
          <w:sz w:val="40"/>
        </w:rPr>
        <w:t>ed / Canola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664879E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7C5AB3">
        <w:rPr>
          <w:rFonts w:ascii="Calibri" w:eastAsia="Calibri" w:hAnsi="Calibri" w:cs="Times New Roman"/>
          <w:sz w:val="28"/>
          <w:szCs w:val="28"/>
        </w:rPr>
        <w:t xml:space="preserve">annual </w:t>
      </w:r>
      <w:r w:rsidR="00586D59">
        <w:rPr>
          <w:rFonts w:ascii="Calibri" w:eastAsia="Calibri" w:hAnsi="Calibri" w:cs="Times New Roman"/>
          <w:sz w:val="28"/>
          <w:szCs w:val="28"/>
        </w:rPr>
        <w:t>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DC3033">
        <w:rPr>
          <w:rFonts w:ascii="Calibri" w:eastAsia="Calibri" w:hAnsi="Calibri" w:cs="Times New Roman"/>
          <w:sz w:val="28"/>
          <w:szCs w:val="28"/>
        </w:rPr>
        <w:t>3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DC3033">
        <w:rPr>
          <w:rFonts w:ascii="Calibri" w:eastAsia="Calibri" w:hAnsi="Calibri" w:cs="Times New Roman"/>
          <w:sz w:val="28"/>
          <w:szCs w:val="28"/>
        </w:rPr>
        <w:t>5</w:t>
      </w:r>
      <w:r w:rsidR="00797B76">
        <w:rPr>
          <w:rFonts w:ascii="Calibri" w:eastAsia="Calibri" w:hAnsi="Calibri" w:cs="Times New Roman"/>
          <w:sz w:val="28"/>
          <w:szCs w:val="28"/>
        </w:rPr>
        <w:t xml:space="preserve"> </w:t>
      </w:r>
      <w:r w:rsidR="00DC3033">
        <w:rPr>
          <w:rFonts w:ascii="Calibri" w:eastAsia="Calibri" w:hAnsi="Calibri" w:cs="Times New Roman"/>
          <w:sz w:val="28"/>
          <w:szCs w:val="28"/>
        </w:rPr>
        <w:t>feet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6371FEA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413F8">
        <w:rPr>
          <w:rFonts w:ascii="Calibri" w:eastAsia="Calibri" w:hAnsi="Calibri" w:cs="Times New Roman"/>
          <w:sz w:val="28"/>
          <w:szCs w:val="28"/>
        </w:rPr>
        <w:t>4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 to </w:t>
      </w:r>
      <w:r w:rsidR="000413F8">
        <w:rPr>
          <w:rFonts w:ascii="Calibri" w:eastAsia="Calibri" w:hAnsi="Calibri" w:cs="Times New Roman"/>
          <w:sz w:val="28"/>
          <w:szCs w:val="28"/>
        </w:rPr>
        <w:t>10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3043D02A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505F7">
        <w:rPr>
          <w:rFonts w:ascii="Calibri" w:eastAsia="Calibri" w:hAnsi="Calibri" w:cs="Times New Roman"/>
          <w:sz w:val="28"/>
          <w:szCs w:val="28"/>
        </w:rPr>
        <w:t>4</w:t>
      </w:r>
      <w:r w:rsidR="00DC3033">
        <w:rPr>
          <w:rFonts w:ascii="Calibri" w:eastAsia="Calibri" w:hAnsi="Calibri" w:cs="Times New Roman"/>
          <w:sz w:val="28"/>
          <w:szCs w:val="28"/>
        </w:rPr>
        <w:t>1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37B55B5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757C9B23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0413F8">
        <w:rPr>
          <w:rFonts w:ascii="Calibri" w:eastAsia="Calibri" w:hAnsi="Calibri" w:cs="Times New Roman"/>
          <w:sz w:val="28"/>
          <w:szCs w:val="28"/>
        </w:rPr>
        <w:t>5</w:t>
      </w:r>
      <w:r w:rsidR="00127FE8">
        <w:rPr>
          <w:rFonts w:ascii="Calibri" w:eastAsia="Calibri" w:hAnsi="Calibri" w:cs="Times New Roman"/>
          <w:sz w:val="28"/>
          <w:szCs w:val="28"/>
        </w:rPr>
        <w:t>.</w:t>
      </w:r>
      <w:r w:rsidR="000413F8">
        <w:rPr>
          <w:rFonts w:ascii="Calibri" w:eastAsia="Calibri" w:hAnsi="Calibri" w:cs="Times New Roman"/>
          <w:sz w:val="28"/>
          <w:szCs w:val="28"/>
        </w:rPr>
        <w:t>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0413F8">
        <w:rPr>
          <w:rFonts w:ascii="Calibri" w:eastAsia="Calibri" w:hAnsi="Calibri" w:cs="Times New Roman"/>
          <w:sz w:val="28"/>
          <w:szCs w:val="28"/>
        </w:rPr>
        <w:t>8</w:t>
      </w:r>
      <w:r w:rsidR="00127FE8">
        <w:rPr>
          <w:rFonts w:ascii="Calibri" w:eastAsia="Calibri" w:hAnsi="Calibri" w:cs="Times New Roman"/>
          <w:sz w:val="28"/>
          <w:szCs w:val="28"/>
        </w:rPr>
        <w:t>.</w:t>
      </w:r>
      <w:r w:rsidR="000413F8">
        <w:rPr>
          <w:rFonts w:ascii="Calibri" w:eastAsia="Calibri" w:hAnsi="Calibri" w:cs="Times New Roman"/>
          <w:sz w:val="28"/>
          <w:szCs w:val="28"/>
        </w:rPr>
        <w:t>0</w:t>
      </w:r>
    </w:p>
    <w:p w14:paraId="655608D0" w14:textId="39DDFD79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413F8">
        <w:rPr>
          <w:rFonts w:ascii="Calibri" w:eastAsia="Calibri" w:hAnsi="Calibri" w:cs="Times New Roman"/>
          <w:sz w:val="28"/>
          <w:szCs w:val="28"/>
        </w:rPr>
        <w:t>D</w:t>
      </w:r>
      <w:r w:rsidR="002505F7">
        <w:rPr>
          <w:rFonts w:ascii="Calibri" w:eastAsia="Calibri" w:hAnsi="Calibri" w:cs="Times New Roman"/>
          <w:sz w:val="28"/>
          <w:szCs w:val="28"/>
        </w:rPr>
        <w:t>rought</w:t>
      </w:r>
    </w:p>
    <w:p w14:paraId="5061A66F" w14:textId="1F1640DB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2505F7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2505F7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2505F7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259C2EE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D15E7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49E562C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47425">
        <w:rPr>
          <w:rFonts w:ascii="Calibri" w:eastAsia="Calibri" w:hAnsi="Calibri" w:cs="Times New Roman"/>
          <w:sz w:val="28"/>
          <w:szCs w:val="28"/>
        </w:rPr>
        <w:t>3</w:t>
      </w:r>
    </w:p>
    <w:p w14:paraId="1F90B0FA" w14:textId="5A3E2ED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47425">
        <w:rPr>
          <w:rFonts w:ascii="Calibri" w:eastAsia="Calibri" w:hAnsi="Calibri" w:cs="Times New Roman"/>
          <w:sz w:val="28"/>
          <w:szCs w:val="28"/>
        </w:rPr>
        <w:t>2</w:t>
      </w:r>
    </w:p>
    <w:p w14:paraId="0CE21CB2" w14:textId="25A7720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047">
        <w:rPr>
          <w:rFonts w:ascii="Calibri" w:eastAsia="Calibri" w:hAnsi="Calibri" w:cs="Times New Roman"/>
          <w:sz w:val="28"/>
          <w:szCs w:val="28"/>
        </w:rPr>
        <w:t>1</w:t>
      </w:r>
    </w:p>
    <w:p w14:paraId="6845DC45" w14:textId="6520011E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47425">
        <w:rPr>
          <w:rFonts w:ascii="Calibri" w:eastAsia="Calibri" w:hAnsi="Calibri" w:cs="Times New Roman"/>
          <w:sz w:val="28"/>
          <w:szCs w:val="28"/>
        </w:rPr>
        <w:t>2</w:t>
      </w:r>
    </w:p>
    <w:p w14:paraId="5973A324" w14:textId="4CF5FC35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47425">
        <w:rPr>
          <w:rFonts w:ascii="Calibri" w:eastAsia="Calibri" w:hAnsi="Calibri" w:cs="Times New Roman"/>
          <w:sz w:val="28"/>
          <w:szCs w:val="28"/>
        </w:rPr>
        <w:t>2</w:t>
      </w:r>
    </w:p>
    <w:p w14:paraId="67BE9CA0" w14:textId="2A45191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047">
        <w:rPr>
          <w:rFonts w:ascii="Calibri" w:eastAsia="Calibri" w:hAnsi="Calibri" w:cs="Times New Roman"/>
          <w:sz w:val="28"/>
          <w:szCs w:val="28"/>
        </w:rPr>
        <w:t>3</w:t>
      </w:r>
    </w:p>
    <w:p w14:paraId="74798E92" w14:textId="12F210C6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47425">
        <w:rPr>
          <w:rFonts w:ascii="Calibri" w:eastAsia="Calibri" w:hAnsi="Calibri" w:cs="Times New Roman"/>
          <w:sz w:val="28"/>
          <w:szCs w:val="28"/>
        </w:rPr>
        <w:t>1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6217D6E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AD15E7">
        <w:rPr>
          <w:rFonts w:ascii="Calibri" w:eastAsia="Calibri" w:hAnsi="Calibri" w:cs="Times New Roman"/>
          <w:sz w:val="28"/>
          <w:szCs w:val="28"/>
        </w:rPr>
        <w:t xml:space="preserve"> </w:t>
      </w:r>
      <w:r w:rsidR="002505F7">
        <w:rPr>
          <w:rFonts w:ascii="Calibri" w:eastAsia="Calibri" w:hAnsi="Calibri" w:cs="Times New Roman"/>
          <w:sz w:val="28"/>
          <w:szCs w:val="28"/>
        </w:rPr>
        <w:t xml:space="preserve">April 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- </w:t>
      </w:r>
      <w:r w:rsidR="002505F7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2130C77D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DC3033">
        <w:rPr>
          <w:rFonts w:ascii="Calibri" w:eastAsia="Calibri" w:hAnsi="Calibri" w:cs="Times New Roman"/>
          <w:sz w:val="28"/>
          <w:szCs w:val="28"/>
        </w:rPr>
        <w:t xml:space="preserve"> ¼ to 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32112B4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C3033">
        <w:rPr>
          <w:rFonts w:ascii="Calibri" w:eastAsia="Calibri" w:hAnsi="Calibri" w:cs="Times New Roman"/>
          <w:sz w:val="28"/>
          <w:szCs w:val="28"/>
        </w:rPr>
        <w:t>2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2B8214B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C3033">
        <w:rPr>
          <w:rFonts w:ascii="Calibri" w:eastAsia="Calibri" w:hAnsi="Calibri" w:cs="Times New Roman"/>
          <w:sz w:val="28"/>
          <w:szCs w:val="28"/>
        </w:rPr>
        <w:t>3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24417B2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Rapid growth and short living </w:t>
      </w:r>
      <w:r w:rsidR="005A71E5">
        <w:rPr>
          <w:rFonts w:ascii="Calibri" w:eastAsia="Calibri" w:hAnsi="Calibri" w:cs="Times New Roman"/>
          <w:sz w:val="28"/>
          <w:szCs w:val="28"/>
        </w:rPr>
        <w:t>window</w:t>
      </w:r>
      <w:r w:rsidR="00654D53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2E44A16" w14:textId="73CDCB2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571D10A2" w:rsidR="00E1035E" w:rsidRDefault="00E1035E" w:rsidP="004663A1">
      <w:pPr>
        <w:jc w:val="center"/>
        <w:rPr>
          <w:sz w:val="24"/>
          <w:szCs w:val="26"/>
        </w:rPr>
      </w:pPr>
    </w:p>
    <w:p w14:paraId="32B5990D" w14:textId="1113FBDC" w:rsidR="00E1035E" w:rsidRDefault="001D5FFD" w:rsidP="00BB4A06">
      <w:pPr>
        <w:jc w:val="center"/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7D4370" wp14:editId="46B1D4B4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391275" cy="3595092"/>
            <wp:effectExtent l="76200" t="76200" r="123825" b="139065"/>
            <wp:wrapNone/>
            <wp:docPr id="8" name="Picture 8" descr="Image result for can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ano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4690D7" w14:textId="2AD5CBF7" w:rsidR="008929C7" w:rsidRDefault="008929C7" w:rsidP="00BB4A06">
      <w:pPr>
        <w:jc w:val="center"/>
        <w:rPr>
          <w:sz w:val="24"/>
          <w:szCs w:val="26"/>
        </w:rPr>
      </w:pPr>
    </w:p>
    <w:p w14:paraId="18BF4A41" w14:textId="2BEC72C7" w:rsidR="008929C7" w:rsidRDefault="008929C7" w:rsidP="00BB4A06">
      <w:pPr>
        <w:jc w:val="center"/>
        <w:rPr>
          <w:sz w:val="24"/>
          <w:szCs w:val="26"/>
        </w:rPr>
      </w:pPr>
    </w:p>
    <w:p w14:paraId="49A75453" w14:textId="6B2F2597" w:rsidR="00654D53" w:rsidRDefault="00654D53" w:rsidP="00BB4A06">
      <w:pPr>
        <w:jc w:val="center"/>
        <w:rPr>
          <w:sz w:val="24"/>
          <w:szCs w:val="26"/>
        </w:rPr>
      </w:pPr>
    </w:p>
    <w:p w14:paraId="53A94C7E" w14:textId="2B57DF83" w:rsidR="00AD013D" w:rsidRPr="00EC68EB" w:rsidRDefault="00847425" w:rsidP="00BB4A06">
      <w:pPr>
        <w:jc w:val="center"/>
        <w:rPr>
          <w:sz w:val="24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526786F" wp14:editId="0602DB69">
            <wp:simplePos x="0" y="0"/>
            <wp:positionH relativeFrom="margin">
              <wp:posOffset>419100</wp:posOffset>
            </wp:positionH>
            <wp:positionV relativeFrom="paragraph">
              <wp:posOffset>3461385</wp:posOffset>
            </wp:positionV>
            <wp:extent cx="5877811" cy="3181350"/>
            <wp:effectExtent l="76200" t="76200" r="142240" b="13335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5" t="18472" r="8342" b="3880"/>
                    <a:stretch/>
                  </pic:blipFill>
                  <pic:spPr bwMode="auto">
                    <a:xfrm>
                      <a:off x="0" y="0"/>
                      <a:ext cx="5877811" cy="3181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013D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3110"/>
    <w:rsid w:val="00015E2A"/>
    <w:rsid w:val="00021C98"/>
    <w:rsid w:val="00022621"/>
    <w:rsid w:val="00027B09"/>
    <w:rsid w:val="000413F8"/>
    <w:rsid w:val="00046746"/>
    <w:rsid w:val="00056C3D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27FE8"/>
    <w:rsid w:val="00135EE1"/>
    <w:rsid w:val="00150F8E"/>
    <w:rsid w:val="00157310"/>
    <w:rsid w:val="001631EF"/>
    <w:rsid w:val="0017063C"/>
    <w:rsid w:val="00172065"/>
    <w:rsid w:val="00182F23"/>
    <w:rsid w:val="00196D77"/>
    <w:rsid w:val="001A48EA"/>
    <w:rsid w:val="001A7ADD"/>
    <w:rsid w:val="001D2F71"/>
    <w:rsid w:val="001D5FFD"/>
    <w:rsid w:val="001E5927"/>
    <w:rsid w:val="001E76CE"/>
    <w:rsid w:val="001F0451"/>
    <w:rsid w:val="001F555A"/>
    <w:rsid w:val="00202686"/>
    <w:rsid w:val="002202A8"/>
    <w:rsid w:val="00230EBA"/>
    <w:rsid w:val="00231CB4"/>
    <w:rsid w:val="002505F7"/>
    <w:rsid w:val="00253054"/>
    <w:rsid w:val="00257912"/>
    <w:rsid w:val="00265591"/>
    <w:rsid w:val="00270396"/>
    <w:rsid w:val="00271A06"/>
    <w:rsid w:val="00276016"/>
    <w:rsid w:val="00286B64"/>
    <w:rsid w:val="0029144B"/>
    <w:rsid w:val="00291774"/>
    <w:rsid w:val="0029327A"/>
    <w:rsid w:val="002961CB"/>
    <w:rsid w:val="002B45AB"/>
    <w:rsid w:val="002B5047"/>
    <w:rsid w:val="002B53AF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26AD9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6AB9"/>
    <w:rsid w:val="004B76C6"/>
    <w:rsid w:val="0050041D"/>
    <w:rsid w:val="005112E7"/>
    <w:rsid w:val="00515875"/>
    <w:rsid w:val="00516246"/>
    <w:rsid w:val="00525605"/>
    <w:rsid w:val="005256C2"/>
    <w:rsid w:val="0054620E"/>
    <w:rsid w:val="00547A2C"/>
    <w:rsid w:val="005710E7"/>
    <w:rsid w:val="00574513"/>
    <w:rsid w:val="00575070"/>
    <w:rsid w:val="00586D59"/>
    <w:rsid w:val="005A018A"/>
    <w:rsid w:val="005A71E5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51C72"/>
    <w:rsid w:val="00654D53"/>
    <w:rsid w:val="00664010"/>
    <w:rsid w:val="00690CB2"/>
    <w:rsid w:val="00694B0A"/>
    <w:rsid w:val="006A364B"/>
    <w:rsid w:val="006B25A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345BE"/>
    <w:rsid w:val="00834690"/>
    <w:rsid w:val="00837DAE"/>
    <w:rsid w:val="00847425"/>
    <w:rsid w:val="00850DF8"/>
    <w:rsid w:val="00860615"/>
    <w:rsid w:val="008723E5"/>
    <w:rsid w:val="00877CEC"/>
    <w:rsid w:val="008817CA"/>
    <w:rsid w:val="0088765E"/>
    <w:rsid w:val="008929C7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12E0"/>
    <w:rsid w:val="00A92D13"/>
    <w:rsid w:val="00AA5FC3"/>
    <w:rsid w:val="00AB64EE"/>
    <w:rsid w:val="00AB7663"/>
    <w:rsid w:val="00AC4097"/>
    <w:rsid w:val="00AD013D"/>
    <w:rsid w:val="00AD15E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B5A48"/>
    <w:rsid w:val="00CC5225"/>
    <w:rsid w:val="00CF7336"/>
    <w:rsid w:val="00D04B97"/>
    <w:rsid w:val="00D138D3"/>
    <w:rsid w:val="00D14E23"/>
    <w:rsid w:val="00D323FF"/>
    <w:rsid w:val="00D33BC9"/>
    <w:rsid w:val="00D5464A"/>
    <w:rsid w:val="00D852A0"/>
    <w:rsid w:val="00DB6907"/>
    <w:rsid w:val="00DC3033"/>
    <w:rsid w:val="00DD39AB"/>
    <w:rsid w:val="00DE215F"/>
    <w:rsid w:val="00DE7B82"/>
    <w:rsid w:val="00DF153B"/>
    <w:rsid w:val="00DF3979"/>
    <w:rsid w:val="00E05660"/>
    <w:rsid w:val="00E0637C"/>
    <w:rsid w:val="00E1035E"/>
    <w:rsid w:val="00E227BD"/>
    <w:rsid w:val="00E25A05"/>
    <w:rsid w:val="00E279D2"/>
    <w:rsid w:val="00E365FB"/>
    <w:rsid w:val="00E63204"/>
    <w:rsid w:val="00E675FD"/>
    <w:rsid w:val="00E71A03"/>
    <w:rsid w:val="00E7457F"/>
    <w:rsid w:val="00E77079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27A1D"/>
    <w:rsid w:val="00F32E95"/>
    <w:rsid w:val="00F370F3"/>
    <w:rsid w:val="00F408D5"/>
    <w:rsid w:val="00F55B1D"/>
    <w:rsid w:val="00F70BA1"/>
    <w:rsid w:val="00F807CB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A8FF-54AA-4F15-A842-0881741D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4</cp:revision>
  <dcterms:created xsi:type="dcterms:W3CDTF">2019-01-08T16:32:00Z</dcterms:created>
  <dcterms:modified xsi:type="dcterms:W3CDTF">2019-01-08T16:52:00Z</dcterms:modified>
</cp:coreProperties>
</file>